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6F009A" w:rsidR="00E4321B" w:rsidRPr="00E4321B" w:rsidRDefault="00AB6A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E0BCF6" w:rsidR="00DF4FD8" w:rsidRPr="00DF4FD8" w:rsidRDefault="00AB6A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853A51" w:rsidR="00DF4FD8" w:rsidRPr="0075070E" w:rsidRDefault="00AB6A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2E02A9" w:rsidR="00DF4FD8" w:rsidRPr="00DF4FD8" w:rsidRDefault="00AB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2DC7BC" w:rsidR="00DF4FD8" w:rsidRPr="00DF4FD8" w:rsidRDefault="00AB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5E1996" w:rsidR="00DF4FD8" w:rsidRPr="00DF4FD8" w:rsidRDefault="00AB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60AD10" w:rsidR="00DF4FD8" w:rsidRPr="00DF4FD8" w:rsidRDefault="00AB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156CD" w:rsidR="00DF4FD8" w:rsidRPr="00DF4FD8" w:rsidRDefault="00AB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23C933" w:rsidR="00DF4FD8" w:rsidRPr="00DF4FD8" w:rsidRDefault="00AB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103941" w:rsidR="00DF4FD8" w:rsidRPr="00DF4FD8" w:rsidRDefault="00AB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472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D7A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DC3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8D4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A277F7" w:rsidR="00DF4FD8" w:rsidRPr="00AB6AB1" w:rsidRDefault="00AB6A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A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25178F" w:rsidR="00DF4FD8" w:rsidRPr="00AB6AB1" w:rsidRDefault="00AB6A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A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C1D44B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97DC0D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E1AAE7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361682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86CE5D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9891D8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4252A5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95786D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597AAF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CCD03B4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34216D2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6E0237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E4CB53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4EEB320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209A51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381593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ED0571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8C5341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6569822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861A681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ACDC2E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9E40CB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DBE5B3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4A5A26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90890B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71D7DD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C6516F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B44475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46F349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EFF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E8E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078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66C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439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D32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39A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2EC307" w:rsidR="00B87141" w:rsidRPr="0075070E" w:rsidRDefault="00AB6A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6B935C" w:rsidR="00B87141" w:rsidRPr="00DF4FD8" w:rsidRDefault="00AB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8D5A6B" w:rsidR="00B87141" w:rsidRPr="00DF4FD8" w:rsidRDefault="00AB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55B5D3" w:rsidR="00B87141" w:rsidRPr="00DF4FD8" w:rsidRDefault="00AB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849AFC" w:rsidR="00B87141" w:rsidRPr="00DF4FD8" w:rsidRDefault="00AB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FCDC27" w:rsidR="00B87141" w:rsidRPr="00DF4FD8" w:rsidRDefault="00AB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EA766F" w:rsidR="00B87141" w:rsidRPr="00DF4FD8" w:rsidRDefault="00AB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628143" w:rsidR="00B87141" w:rsidRPr="00DF4FD8" w:rsidRDefault="00AB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BA4E79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30AE78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EDC3DD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A3D47D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F782C4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FF209D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885FC7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9E9E98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EEE076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5FEDCA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8BB6162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5895E4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3778AD0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3AF1F6A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7B2C7B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08BE93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24CF67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290F14D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0A0505C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A6D66D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FC3D3D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946D8E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7D59207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B9AF43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B5E2D8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90341F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ECAAA2B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F8AFA7" w:rsidR="00DF0BAE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778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4A51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D3EA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003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257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7CD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82D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BFE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59B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F5E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E24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469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306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5B4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73105B" w:rsidR="00857029" w:rsidRPr="0075070E" w:rsidRDefault="00AB6A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E21347" w:rsidR="00857029" w:rsidRPr="00DF4FD8" w:rsidRDefault="00AB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52964D" w:rsidR="00857029" w:rsidRPr="00DF4FD8" w:rsidRDefault="00AB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1CC4D3" w:rsidR="00857029" w:rsidRPr="00DF4FD8" w:rsidRDefault="00AB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11A0D8" w:rsidR="00857029" w:rsidRPr="00DF4FD8" w:rsidRDefault="00AB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8D1139" w:rsidR="00857029" w:rsidRPr="00DF4FD8" w:rsidRDefault="00AB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AE853F" w:rsidR="00857029" w:rsidRPr="00DF4FD8" w:rsidRDefault="00AB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3F3F0A" w:rsidR="00857029" w:rsidRPr="00DF4FD8" w:rsidRDefault="00AB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AE88B9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BBC7CD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3DA8DC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EC157A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7BA674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41870F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2941EE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E23672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D95D8C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66C6B3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13276B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A2E35B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A610BF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2F66E49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AD9D4E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617594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E70CA14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C78053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BAEE30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87D1F2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67B3A8B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4773C4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2FAEABC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0B2818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2D35D5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981F9E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A6C1AA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09238F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54C6C1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9B8656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7B9407" w:rsidR="00DF4FD8" w:rsidRPr="004020EB" w:rsidRDefault="00AB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EEAB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96C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6D1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3CC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777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FF7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C17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AA9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F0E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13A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288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69DFD8" w:rsidR="00C54E9D" w:rsidRDefault="00AB6AB1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A67C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DB4A34" w:rsidR="00C54E9D" w:rsidRDefault="00AB6AB1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0C50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C8A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782E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1CB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A7C6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BD0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7296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E9B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1725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643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FDE5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8395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5CBE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183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F877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6AB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6 - Q1 Calendar</dc:title>
  <dc:subject>Quarter 1 Calendar with Cuba Holidays</dc:subject>
  <dc:creator>General Blue Corporation</dc:creator>
  <keywords>Cuba 2026 - Q1 Calendar, Printable, Easy to Customize, Holiday Calendar</keywords>
  <dc:description/>
  <dcterms:created xsi:type="dcterms:W3CDTF">2019-12-12T15:31:00.0000000Z</dcterms:created>
  <dcterms:modified xsi:type="dcterms:W3CDTF">2022-11-08T0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